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C28BDA2" w:rsidR="006D11AD" w:rsidRPr="006D11AD" w:rsidRDefault="00F2305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RockNRoll-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0994A73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67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1BFF33" w:rsidR="00932F36" w:rsidRDefault="00B67FF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ngadhar Adusum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EE3E927" w14:textId="77777777" w:rsidR="00F23057" w:rsidRDefault="00F23057" w:rsidP="006D11AD">
            <w:pPr>
              <w:jc w:val="both"/>
            </w:pPr>
          </w:p>
          <w:p w14:paraId="4B89BE09" w14:textId="087469AB" w:rsidR="001269BB" w:rsidRDefault="00F23057" w:rsidP="00A76AC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Team Members Introduction</w:t>
            </w:r>
          </w:p>
          <w:p w14:paraId="75067931" w14:textId="14645639" w:rsidR="00F23057" w:rsidRDefault="00F23057" w:rsidP="006D11AD">
            <w:pPr>
              <w:jc w:val="both"/>
            </w:pPr>
          </w:p>
          <w:p w14:paraId="684C8147" w14:textId="5D52EECF" w:rsidR="00F23057" w:rsidRDefault="00F23057" w:rsidP="00A76AC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Suggestions about Project title </w:t>
            </w:r>
          </w:p>
          <w:p w14:paraId="0E5ED035" w14:textId="66662F7C" w:rsidR="00F23057" w:rsidRDefault="00F23057" w:rsidP="006D11AD">
            <w:pPr>
              <w:jc w:val="both"/>
            </w:pPr>
          </w:p>
          <w:p w14:paraId="793884A8" w14:textId="714E1CAD" w:rsidR="00F23057" w:rsidRDefault="00F23057" w:rsidP="00A76AC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earning about Platform</w:t>
            </w:r>
          </w:p>
          <w:p w14:paraId="7B7B5F36" w14:textId="77777777" w:rsidR="00F23057" w:rsidRDefault="00F23057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3E103B39" w:rsidR="001269BB" w:rsidRDefault="00F23057" w:rsidP="00A76A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ccessfully interacted with team members</w:t>
            </w:r>
          </w:p>
          <w:p w14:paraId="0FBCC217" w14:textId="576EB1AA" w:rsidR="00F23057" w:rsidRDefault="00F23057" w:rsidP="00BC1C4A">
            <w:pPr>
              <w:jc w:val="both"/>
            </w:pPr>
          </w:p>
          <w:p w14:paraId="6E95E1A4" w14:textId="30748903" w:rsidR="00F23057" w:rsidRDefault="00F23057" w:rsidP="00A76A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iven suggestion about Project names and finalized RockNRoll-Android</w:t>
            </w:r>
          </w:p>
          <w:p w14:paraId="38DE0D75" w14:textId="39B714E6" w:rsidR="00F23057" w:rsidRDefault="00F23057" w:rsidP="00BC1C4A">
            <w:pPr>
              <w:jc w:val="both"/>
            </w:pPr>
          </w:p>
          <w:p w14:paraId="3FA99BC3" w14:textId="2F40363D" w:rsidR="00F23057" w:rsidRDefault="00F23057" w:rsidP="00A76AC1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xplored some concepts in Android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7777777" w:rsidR="001269BB" w:rsidRDefault="001269BB" w:rsidP="006D11AD">
            <w:pPr>
              <w:jc w:val="both"/>
            </w:pPr>
          </w:p>
          <w:p w14:paraId="43269174" w14:textId="5BE5CC55" w:rsidR="001269BB" w:rsidRDefault="00F23057" w:rsidP="00A76AC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othing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65E5B2F2" w:rsidR="001269BB" w:rsidRDefault="00A76AC1" w:rsidP="00A76A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hinking about new idea for the project</w:t>
            </w:r>
          </w:p>
          <w:p w14:paraId="5496793D" w14:textId="77777777" w:rsidR="00721CA6" w:rsidRDefault="00721CA6" w:rsidP="00721CA6">
            <w:pPr>
              <w:pStyle w:val="ListParagraph"/>
            </w:pPr>
          </w:p>
          <w:p w14:paraId="462A01DE" w14:textId="1530398F" w:rsidR="00721CA6" w:rsidRDefault="00721CA6" w:rsidP="00A76AC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color w:val="000000"/>
              </w:rPr>
              <w:t>Project Team Meeting</w:t>
            </w:r>
          </w:p>
          <w:p w14:paraId="34DEE6D9" w14:textId="664AE1CE" w:rsidR="00A76AC1" w:rsidRDefault="00A76AC1" w:rsidP="00CF5043">
            <w:pPr>
              <w:jc w:val="both"/>
            </w:pPr>
          </w:p>
          <w:p w14:paraId="61C586E8" w14:textId="77777777" w:rsidR="00A76AC1" w:rsidRDefault="00A76AC1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708C"/>
    <w:multiLevelType w:val="hybridMultilevel"/>
    <w:tmpl w:val="EF5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274F2"/>
    <w:multiLevelType w:val="hybridMultilevel"/>
    <w:tmpl w:val="989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270A0"/>
    <w:multiLevelType w:val="hybridMultilevel"/>
    <w:tmpl w:val="E0AE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42214"/>
    <w:multiLevelType w:val="hybridMultilevel"/>
    <w:tmpl w:val="26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56BC0"/>
    <w:rsid w:val="006D11AD"/>
    <w:rsid w:val="00721CA6"/>
    <w:rsid w:val="00797760"/>
    <w:rsid w:val="008A030C"/>
    <w:rsid w:val="00932F36"/>
    <w:rsid w:val="00A76AC1"/>
    <w:rsid w:val="00A91F4C"/>
    <w:rsid w:val="00B67FF3"/>
    <w:rsid w:val="00CF5043"/>
    <w:rsid w:val="00D054C0"/>
    <w:rsid w:val="00E35130"/>
    <w:rsid w:val="00F066C5"/>
    <w:rsid w:val="00F23057"/>
    <w:rsid w:val="00F4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FF2F3C2-7DC2-404D-92C0-4AC91CC6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76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77B0-6AF8-4774-9B5C-33CA734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Adusumalli,Gangadhar</cp:lastModifiedBy>
  <cp:revision>16</cp:revision>
  <dcterms:created xsi:type="dcterms:W3CDTF">2019-06-10T03:37:00Z</dcterms:created>
  <dcterms:modified xsi:type="dcterms:W3CDTF">2019-06-11T00:30:00Z</dcterms:modified>
</cp:coreProperties>
</file>